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B6" w:rsidRPr="00BA3DA1" w:rsidRDefault="00402463" w:rsidP="00857C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246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</w:t>
      </w:r>
      <w:r w:rsidR="00857CB6" w:rsidRPr="00BA3DA1">
        <w:rPr>
          <w:rFonts w:ascii="Times New Roman" w:hAnsi="Times New Roman" w:cs="Times New Roman"/>
          <w:b/>
          <w:sz w:val="28"/>
          <w:szCs w:val="24"/>
        </w:rPr>
        <w:t>Mārupes novada Bāriņtiesai</w:t>
      </w:r>
    </w:p>
    <w:p w:rsidR="00857CB6" w:rsidRDefault="00857CB6" w:rsidP="00857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5F64">
        <w:rPr>
          <w:rFonts w:ascii="Times New Roman" w:hAnsi="Times New Roman" w:cs="Times New Roman"/>
          <w:sz w:val="24"/>
          <w:szCs w:val="24"/>
        </w:rPr>
        <w:t>Konrādu iela 5, Mārupe, Mārupes novadā, LV-2177</w:t>
      </w:r>
    </w:p>
    <w:p w:rsidR="00857CB6" w:rsidRPr="003F5F64" w:rsidRDefault="00857CB6" w:rsidP="00857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7CB6" w:rsidRPr="0013506C" w:rsidRDefault="00857CB6" w:rsidP="00857CB6">
      <w:pPr>
        <w:spacing w:after="0"/>
        <w:ind w:left="3969"/>
        <w:jc w:val="righ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9"/>
      </w:tblGrid>
      <w:tr w:rsidR="00857CB6" w:rsidTr="00857CB6">
        <w:tc>
          <w:tcPr>
            <w:tcW w:w="5379" w:type="dxa"/>
            <w:tcBorders>
              <w:bottom w:val="single" w:sz="4" w:space="0" w:color="auto"/>
            </w:tcBorders>
          </w:tcPr>
          <w:p w:rsidR="00857CB6" w:rsidRDefault="00857CB6" w:rsidP="00C64D30">
            <w:pPr>
              <w:rPr>
                <w:rFonts w:ascii="Times New Roman" w:hAnsi="Times New Roman" w:cs="Times New Roman"/>
              </w:rPr>
            </w:pPr>
          </w:p>
        </w:tc>
      </w:tr>
      <w:tr w:rsidR="00857CB6" w:rsidTr="00857CB6">
        <w:tc>
          <w:tcPr>
            <w:tcW w:w="5379" w:type="dxa"/>
            <w:tcBorders>
              <w:top w:val="single" w:sz="4" w:space="0" w:color="auto"/>
            </w:tcBorders>
          </w:tcPr>
          <w:p w:rsidR="00857CB6" w:rsidRPr="009D6BF2" w:rsidRDefault="00857CB6" w:rsidP="00C64D3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D6BF2">
              <w:rPr>
                <w:rFonts w:ascii="Times New Roman" w:hAnsi="Times New Roman" w:cs="Times New Roman"/>
                <w:i/>
                <w:sz w:val="20"/>
              </w:rPr>
              <w:t>(vārds, uzvārds</w:t>
            </w:r>
            <w:r>
              <w:rPr>
                <w:rFonts w:ascii="Times New Roman" w:hAnsi="Times New Roman" w:cs="Times New Roman"/>
                <w:i/>
                <w:sz w:val="20"/>
              </w:rPr>
              <w:t>,</w:t>
            </w:r>
            <w:r w:rsidR="004E69C1">
              <w:rPr>
                <w:rFonts w:ascii="Times New Roman" w:hAnsi="Times New Roman" w:cs="Times New Roman"/>
                <w:i/>
                <w:sz w:val="20"/>
              </w:rPr>
              <w:t xml:space="preserve"> personas kods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9D6BF2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857CB6" w:rsidTr="00857CB6">
        <w:tc>
          <w:tcPr>
            <w:tcW w:w="5379" w:type="dxa"/>
            <w:tcBorders>
              <w:bottom w:val="single" w:sz="4" w:space="0" w:color="auto"/>
            </w:tcBorders>
          </w:tcPr>
          <w:p w:rsidR="004E69C1" w:rsidRDefault="004E69C1" w:rsidP="00C64D30">
            <w:pPr>
              <w:rPr>
                <w:rFonts w:ascii="Times New Roman" w:hAnsi="Times New Roman" w:cs="Times New Roman"/>
              </w:rPr>
            </w:pPr>
          </w:p>
          <w:p w:rsidR="004E69C1" w:rsidRDefault="004E69C1" w:rsidP="00C64D30">
            <w:pPr>
              <w:rPr>
                <w:rFonts w:ascii="Times New Roman" w:hAnsi="Times New Roman" w:cs="Times New Roman"/>
              </w:rPr>
            </w:pPr>
          </w:p>
        </w:tc>
      </w:tr>
      <w:tr w:rsidR="00857CB6" w:rsidTr="00857CB6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857CB6" w:rsidRDefault="00857CB6" w:rsidP="00C64D30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(deklarētās </w:t>
            </w:r>
            <w:r w:rsidRPr="009D6BF2">
              <w:rPr>
                <w:rFonts w:ascii="Times New Roman" w:hAnsi="Times New Roman" w:cs="Times New Roman"/>
                <w:i/>
                <w:sz w:val="20"/>
              </w:rPr>
              <w:t xml:space="preserve"> dzīvesvietas adrese)</w:t>
            </w:r>
          </w:p>
          <w:p w:rsidR="00857CB6" w:rsidRDefault="00857CB6" w:rsidP="00C64D30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4E69C1" w:rsidRPr="009D6BF2" w:rsidRDefault="004E69C1" w:rsidP="00C64D3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857CB6" w:rsidTr="00857CB6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857CB6" w:rsidRDefault="00857CB6" w:rsidP="00857CB6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(faktiskās </w:t>
            </w:r>
            <w:r w:rsidRPr="009D6BF2">
              <w:rPr>
                <w:rFonts w:ascii="Times New Roman" w:hAnsi="Times New Roman" w:cs="Times New Roman"/>
                <w:i/>
                <w:sz w:val="20"/>
              </w:rPr>
              <w:t xml:space="preserve"> dzīvesvietas adrese</w:t>
            </w:r>
            <w:r>
              <w:rPr>
                <w:rFonts w:ascii="Times New Roman" w:hAnsi="Times New Roman" w:cs="Times New Roman"/>
                <w:i/>
                <w:sz w:val="20"/>
              </w:rPr>
              <w:t>, ja tā atšķiras no deklarētās</w:t>
            </w:r>
            <w:r w:rsidRPr="009D6BF2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857CB6" w:rsidRDefault="00857CB6" w:rsidP="00C64D30">
            <w:pPr>
              <w:jc w:val="both"/>
              <w:rPr>
                <w:rFonts w:ascii="Times New Roman" w:hAnsi="Times New Roman" w:cs="Times New Roman"/>
              </w:rPr>
            </w:pPr>
          </w:p>
          <w:p w:rsidR="004E69C1" w:rsidRDefault="004E69C1" w:rsidP="00C64D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7CB6" w:rsidTr="00857CB6">
        <w:tc>
          <w:tcPr>
            <w:tcW w:w="5379" w:type="dxa"/>
            <w:tcBorders>
              <w:top w:val="single" w:sz="4" w:space="0" w:color="auto"/>
            </w:tcBorders>
          </w:tcPr>
          <w:p w:rsidR="00857CB6" w:rsidRPr="009D6BF2" w:rsidRDefault="00857CB6" w:rsidP="00C64D3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D6BF2">
              <w:rPr>
                <w:rFonts w:ascii="Times New Roman" w:hAnsi="Times New Roman" w:cs="Times New Roman"/>
                <w:i/>
                <w:sz w:val="20"/>
              </w:rPr>
              <w:t>(tālrunis, e-pasta adrese)</w:t>
            </w:r>
          </w:p>
        </w:tc>
      </w:tr>
    </w:tbl>
    <w:p w:rsidR="00857CB6" w:rsidRPr="00402463" w:rsidRDefault="00857CB6" w:rsidP="00857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857CB6" w:rsidRPr="00402463" w:rsidRDefault="00857CB6" w:rsidP="00857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:rsidR="00857CB6" w:rsidRDefault="00857CB6" w:rsidP="0085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  <w:r w:rsidRPr="00402463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>Iesniegums</w:t>
      </w:r>
    </w:p>
    <w:p w:rsidR="00E53D83" w:rsidRDefault="00E53D83" w:rsidP="0085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857CB6" w:rsidTr="007114FD">
        <w:tc>
          <w:tcPr>
            <w:tcW w:w="9348" w:type="dxa"/>
          </w:tcPr>
          <w:p w:rsidR="00857CB6" w:rsidRPr="00E53D83" w:rsidRDefault="00857CB6" w:rsidP="00E53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57CB6" w:rsidTr="007114FD">
        <w:tc>
          <w:tcPr>
            <w:tcW w:w="9348" w:type="dxa"/>
          </w:tcPr>
          <w:p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:rsidTr="007114FD">
        <w:tc>
          <w:tcPr>
            <w:tcW w:w="9348" w:type="dxa"/>
          </w:tcPr>
          <w:p w:rsidR="00857CB6" w:rsidRDefault="00857CB6" w:rsidP="00E53D8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:rsidTr="007114FD">
        <w:tc>
          <w:tcPr>
            <w:tcW w:w="9348" w:type="dxa"/>
          </w:tcPr>
          <w:p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:rsidTr="007114FD">
        <w:tc>
          <w:tcPr>
            <w:tcW w:w="9348" w:type="dxa"/>
          </w:tcPr>
          <w:p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:rsidTr="007114FD">
        <w:tc>
          <w:tcPr>
            <w:tcW w:w="9348" w:type="dxa"/>
          </w:tcPr>
          <w:p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:rsidTr="007114FD">
        <w:tc>
          <w:tcPr>
            <w:tcW w:w="9348" w:type="dxa"/>
          </w:tcPr>
          <w:p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:rsidTr="007114FD">
        <w:tc>
          <w:tcPr>
            <w:tcW w:w="9348" w:type="dxa"/>
          </w:tcPr>
          <w:p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:rsidTr="007114FD">
        <w:tc>
          <w:tcPr>
            <w:tcW w:w="9348" w:type="dxa"/>
          </w:tcPr>
          <w:p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:rsidTr="007114FD">
        <w:tc>
          <w:tcPr>
            <w:tcW w:w="9348" w:type="dxa"/>
          </w:tcPr>
          <w:p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:rsidTr="007114FD">
        <w:tc>
          <w:tcPr>
            <w:tcW w:w="9348" w:type="dxa"/>
          </w:tcPr>
          <w:p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:rsidTr="007114FD">
        <w:tc>
          <w:tcPr>
            <w:tcW w:w="9348" w:type="dxa"/>
          </w:tcPr>
          <w:p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:rsidTr="007114FD">
        <w:tc>
          <w:tcPr>
            <w:tcW w:w="9348" w:type="dxa"/>
          </w:tcPr>
          <w:p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:rsidTr="007114FD">
        <w:tc>
          <w:tcPr>
            <w:tcW w:w="9348" w:type="dxa"/>
          </w:tcPr>
          <w:p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:rsidTr="007114FD">
        <w:tc>
          <w:tcPr>
            <w:tcW w:w="9348" w:type="dxa"/>
          </w:tcPr>
          <w:p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:rsidTr="007114FD">
        <w:tc>
          <w:tcPr>
            <w:tcW w:w="9348" w:type="dxa"/>
          </w:tcPr>
          <w:p w:rsidR="007114FD" w:rsidRDefault="007114FD" w:rsidP="007114F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  <w:p w:rsidR="00C8612A" w:rsidRDefault="00C8612A" w:rsidP="007114F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</w:tbl>
    <w:p w:rsidR="007114FD" w:rsidRPr="00CA60DA" w:rsidRDefault="007114FD" w:rsidP="00CA6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lv-LV"/>
        </w:rPr>
      </w:pPr>
      <w:r w:rsidRPr="00CA60DA">
        <w:rPr>
          <w:rFonts w:ascii="Times New Roman" w:hAnsi="Times New Roman" w:cs="Times New Roman"/>
          <w:szCs w:val="24"/>
        </w:rPr>
        <w:t>Apliecinu, ka dodu tiesības izmantot pašvaldības un valsts datu reģistros pieejamo informāciju.</w:t>
      </w:r>
    </w:p>
    <w:p w:rsidR="007114FD" w:rsidRPr="00CA60DA" w:rsidRDefault="007114FD" w:rsidP="00CA60D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  <w:r w:rsidRPr="00CA60DA">
        <w:rPr>
          <w:rFonts w:ascii="Times New Roman" w:hAnsi="Times New Roman" w:cs="Times New Roman"/>
          <w:szCs w:val="24"/>
        </w:rPr>
        <w:t>Esmu informēts(-a), ka šajā iesniegumā ietvertie personas dati ir nepieciešami un tie tiks izmantoti, lai nodrošinātu iesniegumā pieprasītā pakalpojuma sniegšanu atbil</w:t>
      </w:r>
      <w:r w:rsidR="00D41A5E">
        <w:rPr>
          <w:rFonts w:ascii="Times New Roman" w:hAnsi="Times New Roman" w:cs="Times New Roman"/>
          <w:szCs w:val="24"/>
        </w:rPr>
        <w:t>stoši normatīvo aktu prasībām</w:t>
      </w:r>
      <w:bookmarkStart w:id="0" w:name="_GoBack"/>
      <w:bookmarkEnd w:id="0"/>
      <w:r w:rsidRPr="00CA60DA">
        <w:rPr>
          <w:rFonts w:ascii="Times New Roman" w:hAnsi="Times New Roman" w:cs="Times New Roman"/>
          <w:szCs w:val="24"/>
        </w:rPr>
        <w:t>.</w:t>
      </w:r>
    </w:p>
    <w:p w:rsidR="007114FD" w:rsidRPr="00402463" w:rsidRDefault="007114FD" w:rsidP="00E53D8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282"/>
        <w:gridCol w:w="3524"/>
        <w:gridCol w:w="283"/>
        <w:gridCol w:w="2585"/>
      </w:tblGrid>
      <w:tr w:rsidR="00857CB6" w:rsidTr="00C64D30">
        <w:tc>
          <w:tcPr>
            <w:tcW w:w="2689" w:type="dxa"/>
            <w:tcBorders>
              <w:bottom w:val="single" w:sz="4" w:space="0" w:color="auto"/>
            </w:tcBorders>
          </w:tcPr>
          <w:p w:rsidR="00857CB6" w:rsidRDefault="00857CB6" w:rsidP="00C64D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3" w:type="dxa"/>
          </w:tcPr>
          <w:p w:rsidR="00857CB6" w:rsidRDefault="00857CB6" w:rsidP="00C64D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57CB6" w:rsidRDefault="00857CB6" w:rsidP="00C64D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3" w:type="dxa"/>
          </w:tcPr>
          <w:p w:rsidR="00857CB6" w:rsidRDefault="00857CB6" w:rsidP="00C64D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857CB6" w:rsidRDefault="00857CB6" w:rsidP="00C64D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</w:p>
        </w:tc>
      </w:tr>
      <w:tr w:rsidR="00857CB6" w:rsidTr="00C64D30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:rsidR="00857CB6" w:rsidRPr="003F5F64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lv-LV"/>
              </w:rPr>
            </w:pPr>
            <w:r w:rsidRPr="003F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83" w:type="dxa"/>
          </w:tcPr>
          <w:p w:rsidR="00857CB6" w:rsidRPr="003F5F64" w:rsidRDefault="00857CB6" w:rsidP="00C64D3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57CB6" w:rsidRPr="003F5F64" w:rsidRDefault="00857CB6" w:rsidP="00C64D3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3F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283" w:type="dxa"/>
          </w:tcPr>
          <w:p w:rsidR="00857CB6" w:rsidRPr="003F5F64" w:rsidRDefault="00857CB6" w:rsidP="00C64D3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857CB6" w:rsidRPr="003F5F64" w:rsidRDefault="00857CB6" w:rsidP="00C64D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lv-LV"/>
              </w:rPr>
            </w:pPr>
            <w:r w:rsidRPr="003F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857CB6" w:rsidRDefault="00857CB6" w:rsidP="00857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</w:pPr>
    </w:p>
    <w:sectPr w:rsidR="00857CB6" w:rsidSect="00857CB6">
      <w:footerReference w:type="default" r:id="rId8"/>
      <w:pgSz w:w="12240" w:h="15840"/>
      <w:pgMar w:top="1134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20A" w:rsidRDefault="006C320A" w:rsidP="00265578">
      <w:pPr>
        <w:spacing w:after="0" w:line="240" w:lineRule="auto"/>
      </w:pPr>
      <w:r>
        <w:separator/>
      </w:r>
    </w:p>
  </w:endnote>
  <w:endnote w:type="continuationSeparator" w:id="0">
    <w:p w:rsidR="006C320A" w:rsidRDefault="006C320A" w:rsidP="0026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78" w:rsidRDefault="00265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20A" w:rsidRDefault="006C320A" w:rsidP="00265578">
      <w:pPr>
        <w:spacing w:after="0" w:line="240" w:lineRule="auto"/>
      </w:pPr>
      <w:r>
        <w:separator/>
      </w:r>
    </w:p>
  </w:footnote>
  <w:footnote w:type="continuationSeparator" w:id="0">
    <w:p w:rsidR="006C320A" w:rsidRDefault="006C320A" w:rsidP="0026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12745"/>
    <w:rsid w:val="00013811"/>
    <w:rsid w:val="000A17C6"/>
    <w:rsid w:val="000D4B34"/>
    <w:rsid w:val="001037F3"/>
    <w:rsid w:val="00171C9C"/>
    <w:rsid w:val="001E24A7"/>
    <w:rsid w:val="00252E7C"/>
    <w:rsid w:val="00265578"/>
    <w:rsid w:val="00272A93"/>
    <w:rsid w:val="00291EDD"/>
    <w:rsid w:val="00341871"/>
    <w:rsid w:val="003C4704"/>
    <w:rsid w:val="00402463"/>
    <w:rsid w:val="004144A2"/>
    <w:rsid w:val="004177AF"/>
    <w:rsid w:val="0045500B"/>
    <w:rsid w:val="004E69C1"/>
    <w:rsid w:val="004F35CF"/>
    <w:rsid w:val="005A5AE1"/>
    <w:rsid w:val="006C320A"/>
    <w:rsid w:val="007114FD"/>
    <w:rsid w:val="007722B1"/>
    <w:rsid w:val="007C4110"/>
    <w:rsid w:val="007F5C7E"/>
    <w:rsid w:val="008513FE"/>
    <w:rsid w:val="00857CB6"/>
    <w:rsid w:val="009A5922"/>
    <w:rsid w:val="009C23EC"/>
    <w:rsid w:val="00A41974"/>
    <w:rsid w:val="00B57A3A"/>
    <w:rsid w:val="00B77529"/>
    <w:rsid w:val="00BB406D"/>
    <w:rsid w:val="00BC41C6"/>
    <w:rsid w:val="00C8612A"/>
    <w:rsid w:val="00C929E7"/>
    <w:rsid w:val="00CA60DA"/>
    <w:rsid w:val="00D20135"/>
    <w:rsid w:val="00D41A5E"/>
    <w:rsid w:val="00D92F80"/>
    <w:rsid w:val="00DC0315"/>
    <w:rsid w:val="00DD000C"/>
    <w:rsid w:val="00E53D83"/>
    <w:rsid w:val="00E957B7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78"/>
  </w:style>
  <w:style w:type="paragraph" w:styleId="Footer">
    <w:name w:val="footer"/>
    <w:basedOn w:val="Normal"/>
    <w:link w:val="FooterChar"/>
    <w:uiPriority w:val="99"/>
    <w:unhideWhenUsed/>
    <w:rsid w:val="00265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78"/>
  </w:style>
  <w:style w:type="character" w:customStyle="1" w:styleId="apple-converted-space">
    <w:name w:val="apple-converted-space"/>
    <w:basedOn w:val="DefaultParagraphFont"/>
    <w:rsid w:val="001037F3"/>
  </w:style>
  <w:style w:type="character" w:styleId="Hyperlink">
    <w:name w:val="Hyperlink"/>
    <w:basedOn w:val="DefaultParagraphFont"/>
    <w:uiPriority w:val="99"/>
    <w:unhideWhenUsed/>
    <w:rsid w:val="001037F3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A17C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E453-F740-44EE-9B34-45ACA21A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Gunita GS. Snipke</cp:lastModifiedBy>
  <cp:revision>12</cp:revision>
  <dcterms:created xsi:type="dcterms:W3CDTF">2017-06-12T10:41:00Z</dcterms:created>
  <dcterms:modified xsi:type="dcterms:W3CDTF">2019-05-20T06:04:00Z</dcterms:modified>
</cp:coreProperties>
</file>